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1DE1" w14:textId="0071D903" w:rsidR="004A431B" w:rsidRDefault="004A431B" w:rsidP="00195E79">
      <w:pPr>
        <w:rPr>
          <w:rFonts w:ascii="Tahoma" w:hAnsi="Tahoma" w:cs="Tahoma"/>
          <w:b/>
          <w:bCs/>
          <w:sz w:val="40"/>
          <w:szCs w:val="40"/>
        </w:rPr>
      </w:pPr>
    </w:p>
    <w:p w14:paraId="14BF46D9" w14:textId="2FEA4D05" w:rsidR="00624D1B" w:rsidRPr="00F909B7" w:rsidRDefault="000E021A" w:rsidP="004A431B">
      <w:pPr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SPRING</w:t>
      </w:r>
      <w:r w:rsidR="00624D1B" w:rsidRPr="00F909B7">
        <w:rPr>
          <w:rFonts w:ascii="Tahoma" w:hAnsi="Tahoma" w:cs="Tahoma"/>
          <w:b/>
          <w:bCs/>
          <w:sz w:val="44"/>
          <w:szCs w:val="44"/>
        </w:rPr>
        <w:t xml:space="preserve"> 202</w:t>
      </w:r>
      <w:r>
        <w:rPr>
          <w:rFonts w:ascii="Tahoma" w:hAnsi="Tahoma" w:cs="Tahoma"/>
          <w:b/>
          <w:bCs/>
          <w:sz w:val="44"/>
          <w:szCs w:val="44"/>
        </w:rPr>
        <w:t>6</w:t>
      </w:r>
      <w:r w:rsidR="00624D1B" w:rsidRPr="00F909B7">
        <w:rPr>
          <w:rFonts w:ascii="Tahoma" w:hAnsi="Tahoma" w:cs="Tahoma"/>
          <w:b/>
          <w:bCs/>
          <w:sz w:val="44"/>
          <w:szCs w:val="44"/>
        </w:rPr>
        <w:t xml:space="preserve"> GATHERING</w:t>
      </w:r>
    </w:p>
    <w:p w14:paraId="090DB0A7" w14:textId="77777777" w:rsidR="00624D1B" w:rsidRPr="005234F6" w:rsidRDefault="00624D1B" w:rsidP="00624D1B">
      <w:pPr>
        <w:jc w:val="center"/>
        <w:rPr>
          <w:rFonts w:ascii="Tahoma" w:hAnsi="Tahoma" w:cs="Tahoma"/>
          <w:sz w:val="32"/>
          <w:szCs w:val="32"/>
        </w:rPr>
      </w:pPr>
      <w:r w:rsidRPr="005234F6">
        <w:rPr>
          <w:rFonts w:ascii="Tahoma" w:hAnsi="Tahoma" w:cs="Tahoma"/>
          <w:sz w:val="32"/>
          <w:szCs w:val="32"/>
        </w:rPr>
        <w:t>Conference 7 Women of the ELCA</w:t>
      </w:r>
    </w:p>
    <w:p w14:paraId="31490E77" w14:textId="3E8E36AC" w:rsidR="00195E79" w:rsidRPr="00C04815" w:rsidRDefault="00801A3E" w:rsidP="000D219C">
      <w:pPr>
        <w:jc w:val="center"/>
        <w:rPr>
          <w:rFonts w:ascii="Tahoma" w:hAnsi="Tahoma" w:cs="Tahoma"/>
          <w:i/>
          <w:iCs/>
          <w:sz w:val="42"/>
          <w:szCs w:val="42"/>
        </w:rPr>
      </w:pPr>
      <w:r w:rsidRPr="00C04815">
        <w:rPr>
          <w:rFonts w:ascii="Tahoma" w:hAnsi="Tahoma" w:cs="Tahoma"/>
          <w:sz w:val="42"/>
          <w:szCs w:val="42"/>
        </w:rPr>
        <w:t>“</w:t>
      </w:r>
      <w:r w:rsidR="00494322" w:rsidRPr="00442CB4">
        <w:rPr>
          <w:rFonts w:ascii="Tahoma" w:hAnsi="Tahoma" w:cs="Tahoma"/>
          <w:i/>
          <w:iCs/>
          <w:sz w:val="42"/>
          <w:szCs w:val="42"/>
        </w:rPr>
        <w:t>Rebuilding Your Life</w:t>
      </w:r>
      <w:r w:rsidR="00624D1B" w:rsidRPr="00C04815">
        <w:rPr>
          <w:rFonts w:ascii="Tahoma" w:hAnsi="Tahoma" w:cs="Tahoma"/>
          <w:i/>
          <w:iCs/>
          <w:sz w:val="42"/>
          <w:szCs w:val="42"/>
        </w:rPr>
        <w:t>”</w:t>
      </w:r>
    </w:p>
    <w:p w14:paraId="65966A2C" w14:textId="09FEB8C8" w:rsidR="000D219C" w:rsidRPr="008B1F76" w:rsidRDefault="000D219C" w:rsidP="008B1F76">
      <w:pPr>
        <w:pStyle w:val="NoSpacing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0D219C">
        <w:rPr>
          <w:rFonts w:ascii="Tahoma" w:eastAsia="Times New Roman" w:hAnsi="Tahoma" w:cs="Tahoma"/>
          <w:color w:val="000000"/>
          <w:sz w:val="36"/>
          <w:szCs w:val="36"/>
        </w:rPr>
        <w:t>Guest Speaker</w:t>
      </w:r>
      <w:r w:rsidR="0061050C">
        <w:rPr>
          <w:rFonts w:ascii="Tahoma" w:eastAsia="Times New Roman" w:hAnsi="Tahoma" w:cs="Tahoma"/>
          <w:color w:val="000000"/>
          <w:sz w:val="36"/>
          <w:szCs w:val="36"/>
        </w:rPr>
        <w:t>s</w:t>
      </w:r>
      <w:r w:rsidRPr="000D219C">
        <w:rPr>
          <w:rFonts w:ascii="Tahoma" w:eastAsia="Times New Roman" w:hAnsi="Tahoma" w:cs="Tahoma"/>
          <w:color w:val="000000"/>
          <w:sz w:val="36"/>
          <w:szCs w:val="36"/>
        </w:rPr>
        <w:t>:</w:t>
      </w:r>
      <w:r w:rsidR="00442CB4">
        <w:rPr>
          <w:rFonts w:ascii="Tahoma" w:eastAsia="Times New Roman" w:hAnsi="Tahoma" w:cs="Tahoma"/>
          <w:color w:val="000000"/>
          <w:sz w:val="36"/>
          <w:szCs w:val="36"/>
        </w:rPr>
        <w:t xml:space="preserve"> </w:t>
      </w:r>
      <w:r w:rsidR="008D44CE">
        <w:rPr>
          <w:rFonts w:ascii="Tahoma" w:eastAsia="Times New Roman" w:hAnsi="Tahoma" w:cs="Tahoma"/>
          <w:color w:val="000000"/>
          <w:sz w:val="36"/>
          <w:szCs w:val="36"/>
        </w:rPr>
        <w:t xml:space="preserve"> </w:t>
      </w:r>
    </w:p>
    <w:p w14:paraId="5E46D06F" w14:textId="5DB72E08" w:rsidR="008B1F76" w:rsidRPr="008D44CE" w:rsidRDefault="008B1F76" w:rsidP="008B1F76">
      <w:pPr>
        <w:pStyle w:val="NoSpacing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 w:rsidRPr="008D44CE">
        <w:rPr>
          <w:rFonts w:ascii="Tahoma" w:eastAsia="Times New Roman" w:hAnsi="Tahoma" w:cs="Tahoma"/>
          <w:color w:val="000000"/>
          <w:sz w:val="32"/>
          <w:szCs w:val="32"/>
        </w:rPr>
        <w:t>Welcome House/Barbara House</w:t>
      </w:r>
    </w:p>
    <w:p w14:paraId="53916721" w14:textId="1A9732D5" w:rsidR="008B1F76" w:rsidRPr="008B1F76" w:rsidRDefault="008B1F76" w:rsidP="008B1F76">
      <w:pPr>
        <w:pStyle w:val="NoSpacing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representatives</w:t>
      </w:r>
    </w:p>
    <w:p w14:paraId="3FB41AAA" w14:textId="77777777" w:rsidR="00C1591A" w:rsidRPr="00C1591A" w:rsidRDefault="00C1591A" w:rsidP="000D219C">
      <w:pPr>
        <w:pStyle w:val="NoSpacing"/>
        <w:jc w:val="center"/>
        <w:rPr>
          <w:rFonts w:ascii="Tahoma" w:eastAsia="Times New Roman" w:hAnsi="Tahoma" w:cs="Tahoma"/>
          <w:color w:val="000000"/>
          <w:sz w:val="32"/>
          <w:szCs w:val="32"/>
        </w:rPr>
      </w:pPr>
    </w:p>
    <w:p w14:paraId="1F0984E7" w14:textId="77777777" w:rsidR="00C632E7" w:rsidRDefault="00F909B7" w:rsidP="001A2A5F">
      <w:pPr>
        <w:pStyle w:val="NoSpacing"/>
        <w:jc w:val="center"/>
        <w:rPr>
          <w:rFonts w:ascii="Tahoma" w:eastAsia="Times New Roman" w:hAnsi="Tahoma" w:cs="Tahoma"/>
          <w:i/>
          <w:iCs/>
          <w:color w:val="000000"/>
          <w:sz w:val="32"/>
          <w:szCs w:val="32"/>
        </w:rPr>
      </w:pPr>
      <w:r w:rsidRPr="00801A3E">
        <w:rPr>
          <w:rFonts w:ascii="Tahoma" w:eastAsia="Times New Roman" w:hAnsi="Tahoma" w:cs="Tahoma"/>
          <w:i/>
          <w:iCs/>
          <w:color w:val="000000"/>
          <w:sz w:val="32"/>
          <w:szCs w:val="32"/>
        </w:rPr>
        <w:t>“</w:t>
      </w:r>
      <w:r w:rsidR="00C632E7">
        <w:rPr>
          <w:rFonts w:ascii="Tahoma" w:eastAsia="Times New Roman" w:hAnsi="Tahoma" w:cs="Tahoma"/>
          <w:i/>
          <w:iCs/>
          <w:color w:val="000000"/>
          <w:sz w:val="32"/>
          <w:szCs w:val="32"/>
        </w:rPr>
        <w:t xml:space="preserve">Therefore, if anyone is in Christ, the new creation has come: </w:t>
      </w:r>
    </w:p>
    <w:p w14:paraId="464E2CF1" w14:textId="713BD28E" w:rsidR="00F909B7" w:rsidRDefault="00C632E7" w:rsidP="001A2A5F">
      <w:pPr>
        <w:pStyle w:val="NoSpacing"/>
        <w:jc w:val="center"/>
        <w:rPr>
          <w:rFonts w:ascii="Tahoma" w:eastAsia="Times New Roman" w:hAnsi="Tahoma" w:cs="Tahoma"/>
          <w:i/>
          <w:iCs/>
          <w:color w:val="000000"/>
          <w:sz w:val="32"/>
          <w:szCs w:val="32"/>
        </w:rPr>
      </w:pPr>
      <w:r>
        <w:rPr>
          <w:rFonts w:ascii="Tahoma" w:eastAsia="Times New Roman" w:hAnsi="Tahoma" w:cs="Tahoma"/>
          <w:i/>
          <w:iCs/>
          <w:color w:val="000000"/>
          <w:sz w:val="32"/>
          <w:szCs w:val="32"/>
        </w:rPr>
        <w:t>The old has gone, the new is here!”</w:t>
      </w:r>
      <w:r w:rsidR="001A2A5F" w:rsidRPr="00801A3E">
        <w:rPr>
          <w:rFonts w:ascii="Tahoma" w:eastAsia="Times New Roman" w:hAnsi="Tahoma" w:cs="Tahoma"/>
          <w:i/>
          <w:iCs/>
          <w:color w:val="000000"/>
          <w:sz w:val="32"/>
          <w:szCs w:val="32"/>
        </w:rPr>
        <w:t>”</w:t>
      </w:r>
    </w:p>
    <w:p w14:paraId="22414500" w14:textId="4A8D7ADE" w:rsidR="005D1AAB" w:rsidRDefault="00C632E7" w:rsidP="00EC6132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 Corinthians 5:17</w:t>
      </w:r>
    </w:p>
    <w:p w14:paraId="583E5D44" w14:textId="77777777" w:rsidR="00C632E7" w:rsidRPr="000D219C" w:rsidRDefault="00C632E7" w:rsidP="00EC6132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5F2A9101" w14:textId="17D7C062" w:rsidR="00624D1B" w:rsidRPr="005C7D76" w:rsidRDefault="000E021A" w:rsidP="00624D1B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5C7D76">
        <w:rPr>
          <w:rFonts w:ascii="Tahoma" w:hAnsi="Tahoma" w:cs="Tahoma"/>
          <w:sz w:val="32"/>
          <w:szCs w:val="32"/>
        </w:rPr>
        <w:t xml:space="preserve">Sverdrup </w:t>
      </w:r>
      <w:r w:rsidR="00624D1B" w:rsidRPr="005C7D76">
        <w:rPr>
          <w:rFonts w:ascii="Tahoma" w:hAnsi="Tahoma" w:cs="Tahoma"/>
          <w:sz w:val="32"/>
          <w:szCs w:val="32"/>
        </w:rPr>
        <w:t>Lutheran Church</w:t>
      </w:r>
      <w:r w:rsidR="00133DE7" w:rsidRPr="005C7D76">
        <w:rPr>
          <w:rFonts w:ascii="Tahoma" w:hAnsi="Tahoma" w:cs="Tahoma"/>
          <w:sz w:val="32"/>
          <w:szCs w:val="32"/>
        </w:rPr>
        <w:t xml:space="preserve"> </w:t>
      </w:r>
    </w:p>
    <w:p w14:paraId="335FFD61" w14:textId="5FD9BA4E" w:rsidR="00624D1B" w:rsidRDefault="000E021A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derwood</w:t>
      </w:r>
      <w:r w:rsidR="00624D1B">
        <w:rPr>
          <w:rFonts w:ascii="Tahoma" w:hAnsi="Tahoma" w:cs="Tahoma"/>
          <w:sz w:val="28"/>
          <w:szCs w:val="28"/>
        </w:rPr>
        <w:t>, MN</w:t>
      </w:r>
    </w:p>
    <w:p w14:paraId="04884856" w14:textId="77777777" w:rsidR="00624D1B" w:rsidRDefault="00624D1B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</w:t>
      </w:r>
    </w:p>
    <w:p w14:paraId="7B4BB367" w14:textId="35B4E1BF" w:rsidR="00624D1B" w:rsidRPr="005B33BF" w:rsidRDefault="000E021A" w:rsidP="00624D1B">
      <w:pPr>
        <w:pStyle w:val="NoSpacing"/>
        <w:jc w:val="center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Monday</w:t>
      </w:r>
      <w:r w:rsidR="00624D1B" w:rsidRPr="005B33BF">
        <w:rPr>
          <w:rFonts w:ascii="Tahoma" w:hAnsi="Tahoma" w:cs="Tahoma"/>
          <w:sz w:val="42"/>
          <w:szCs w:val="42"/>
        </w:rPr>
        <w:t xml:space="preserve">, </w:t>
      </w:r>
      <w:r>
        <w:rPr>
          <w:rFonts w:ascii="Tahoma" w:hAnsi="Tahoma" w:cs="Tahoma"/>
          <w:sz w:val="42"/>
          <w:szCs w:val="42"/>
        </w:rPr>
        <w:t>April 13</w:t>
      </w:r>
      <w:r w:rsidR="00624D1B" w:rsidRPr="005B33BF">
        <w:rPr>
          <w:rFonts w:ascii="Tahoma" w:hAnsi="Tahoma" w:cs="Tahoma"/>
          <w:sz w:val="42"/>
          <w:szCs w:val="42"/>
        </w:rPr>
        <w:t>, 202</w:t>
      </w:r>
      <w:r>
        <w:rPr>
          <w:rFonts w:ascii="Tahoma" w:hAnsi="Tahoma" w:cs="Tahoma"/>
          <w:sz w:val="42"/>
          <w:szCs w:val="42"/>
        </w:rPr>
        <w:t>6</w:t>
      </w:r>
    </w:p>
    <w:p w14:paraId="0F5F4ECD" w14:textId="77777777" w:rsidR="00E40360" w:rsidRDefault="00E40360" w:rsidP="00842F64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3B4E6C17" w14:textId="51D233A3" w:rsidR="00624D1B" w:rsidRDefault="00624D1B" w:rsidP="00801A3E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gistration:</w:t>
      </w:r>
      <w:r w:rsidR="00801A3E">
        <w:rPr>
          <w:rFonts w:ascii="Tahoma" w:hAnsi="Tahoma" w:cs="Tahoma"/>
          <w:sz w:val="28"/>
          <w:szCs w:val="28"/>
        </w:rPr>
        <w:t xml:space="preserve"> </w:t>
      </w:r>
      <w:r w:rsidR="00494322">
        <w:rPr>
          <w:rFonts w:ascii="Tahoma" w:hAnsi="Tahoma" w:cs="Tahoma"/>
          <w:sz w:val="28"/>
          <w:szCs w:val="28"/>
        </w:rPr>
        <w:t>4:30 PM</w:t>
      </w:r>
    </w:p>
    <w:p w14:paraId="065F6AE3" w14:textId="0813CBBC" w:rsidR="00494322" w:rsidRDefault="00494322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usiness </w:t>
      </w:r>
      <w:r w:rsidR="004A431B">
        <w:rPr>
          <w:rFonts w:ascii="Tahoma" w:hAnsi="Tahoma" w:cs="Tahoma"/>
          <w:sz w:val="28"/>
          <w:szCs w:val="28"/>
        </w:rPr>
        <w:t>Meeting</w:t>
      </w:r>
      <w:r>
        <w:rPr>
          <w:rFonts w:ascii="Tahoma" w:hAnsi="Tahoma" w:cs="Tahoma"/>
          <w:sz w:val="28"/>
          <w:szCs w:val="28"/>
        </w:rPr>
        <w:t>: 5:00 PM</w:t>
      </w:r>
      <w:r w:rsidR="004A431B">
        <w:rPr>
          <w:rFonts w:ascii="Tahoma" w:hAnsi="Tahoma" w:cs="Tahoma"/>
          <w:sz w:val="28"/>
          <w:szCs w:val="28"/>
        </w:rPr>
        <w:t xml:space="preserve"> </w:t>
      </w:r>
    </w:p>
    <w:p w14:paraId="4D09103A" w14:textId="7A7BA4C3" w:rsidR="004A431B" w:rsidRDefault="00494322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nner: 5:30 PM</w:t>
      </w:r>
    </w:p>
    <w:p w14:paraId="65CD7966" w14:textId="746CD941" w:rsidR="00801A3E" w:rsidRDefault="00494322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gram: 6:30 PM</w:t>
      </w:r>
    </w:p>
    <w:p w14:paraId="4A957EAE" w14:textId="77777777" w:rsidR="00624D1B" w:rsidRDefault="00624D1B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014036BC" w14:textId="46639F15" w:rsidR="00801A3E" w:rsidRDefault="00624D1B" w:rsidP="00624D1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hurch Fee </w:t>
      </w:r>
      <w:r w:rsidR="00417251">
        <w:rPr>
          <w:rFonts w:ascii="Tahoma" w:hAnsi="Tahoma" w:cs="Tahoma"/>
          <w:sz w:val="28"/>
          <w:szCs w:val="28"/>
        </w:rPr>
        <w:t xml:space="preserve">of $40 </w:t>
      </w:r>
      <w:r>
        <w:rPr>
          <w:rFonts w:ascii="Tahoma" w:hAnsi="Tahoma" w:cs="Tahoma"/>
          <w:sz w:val="28"/>
          <w:szCs w:val="28"/>
        </w:rPr>
        <w:t xml:space="preserve">and Attendee Registration Fee </w:t>
      </w:r>
      <w:r w:rsidR="00417251">
        <w:rPr>
          <w:rFonts w:ascii="Tahoma" w:hAnsi="Tahoma" w:cs="Tahoma"/>
          <w:sz w:val="28"/>
          <w:szCs w:val="28"/>
        </w:rPr>
        <w:t>of</w:t>
      </w:r>
      <w:r w:rsidR="00C04815">
        <w:rPr>
          <w:rFonts w:ascii="Tahoma" w:hAnsi="Tahoma" w:cs="Tahoma"/>
          <w:sz w:val="28"/>
          <w:szCs w:val="28"/>
        </w:rPr>
        <w:t xml:space="preserve"> </w:t>
      </w:r>
      <w:r w:rsidR="00C1591A">
        <w:rPr>
          <w:rFonts w:ascii="Tahoma" w:hAnsi="Tahoma" w:cs="Tahoma"/>
          <w:sz w:val="28"/>
          <w:szCs w:val="28"/>
        </w:rPr>
        <w:t xml:space="preserve">$14 </w:t>
      </w:r>
      <w:r>
        <w:rPr>
          <w:rFonts w:ascii="Tahoma" w:hAnsi="Tahoma" w:cs="Tahoma"/>
          <w:sz w:val="28"/>
          <w:szCs w:val="28"/>
        </w:rPr>
        <w:t>is due by</w:t>
      </w:r>
      <w:r w:rsidR="00BA3486">
        <w:rPr>
          <w:rFonts w:ascii="Tahoma" w:hAnsi="Tahoma" w:cs="Tahoma"/>
          <w:sz w:val="28"/>
          <w:szCs w:val="28"/>
        </w:rPr>
        <w:t>:</w:t>
      </w:r>
      <w:r w:rsidR="00801A3E">
        <w:rPr>
          <w:rFonts w:ascii="Tahoma" w:hAnsi="Tahoma" w:cs="Tahoma"/>
          <w:sz w:val="28"/>
          <w:szCs w:val="28"/>
        </w:rPr>
        <w:t xml:space="preserve"> </w:t>
      </w:r>
    </w:p>
    <w:p w14:paraId="44581DA5" w14:textId="1BB6BB5F" w:rsidR="00BA3486" w:rsidRPr="00C04815" w:rsidRDefault="00494322" w:rsidP="00624D1B">
      <w:pPr>
        <w:pStyle w:val="NoSpacing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arch 30</w:t>
      </w:r>
      <w:r w:rsidR="00C04815" w:rsidRPr="00C04815">
        <w:rPr>
          <w:rFonts w:ascii="Tahoma" w:hAnsi="Tahoma" w:cs="Tahoma"/>
          <w:sz w:val="32"/>
          <w:szCs w:val="32"/>
        </w:rPr>
        <w:t>, 202</w:t>
      </w:r>
      <w:r w:rsidR="000E021A">
        <w:rPr>
          <w:rFonts w:ascii="Tahoma" w:hAnsi="Tahoma" w:cs="Tahoma"/>
          <w:sz w:val="32"/>
          <w:szCs w:val="32"/>
        </w:rPr>
        <w:t>6</w:t>
      </w:r>
    </w:p>
    <w:p w14:paraId="506310E7" w14:textId="77777777" w:rsidR="001A2A5F" w:rsidRDefault="001A2A5F" w:rsidP="004D44F2">
      <w:pPr>
        <w:pStyle w:val="NoSpacing"/>
        <w:rPr>
          <w:rFonts w:ascii="Tahoma" w:hAnsi="Tahoma" w:cs="Tahoma"/>
          <w:sz w:val="28"/>
          <w:szCs w:val="28"/>
        </w:rPr>
      </w:pPr>
    </w:p>
    <w:p w14:paraId="2D28DE05" w14:textId="2F3A9920" w:rsidR="00624D1B" w:rsidRDefault="00624D1B" w:rsidP="004E6955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e-registration is strongly encouraged.</w:t>
      </w:r>
    </w:p>
    <w:p w14:paraId="578F71C4" w14:textId="605A0951" w:rsidR="00624D1B" w:rsidRDefault="00624D1B" w:rsidP="00F909B7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tags will be reserved by churches at the registration table</w:t>
      </w:r>
      <w:r w:rsidR="00F909B7">
        <w:rPr>
          <w:rFonts w:ascii="Tahoma" w:hAnsi="Tahoma" w:cs="Tahoma"/>
          <w:sz w:val="28"/>
          <w:szCs w:val="28"/>
        </w:rPr>
        <w:t>.</w:t>
      </w:r>
    </w:p>
    <w:p w14:paraId="5719CBC7" w14:textId="77777777" w:rsidR="00DA5D8D" w:rsidRDefault="00DA5D8D" w:rsidP="00F909B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367B3803" w14:textId="6DBC7C85" w:rsidR="00DA5D8D" w:rsidRPr="00DA5D8D" w:rsidRDefault="00DA5D8D" w:rsidP="00F909B7">
      <w:pPr>
        <w:pStyle w:val="NoSpacing"/>
        <w:jc w:val="center"/>
        <w:rPr>
          <w:rFonts w:ascii="Tahoma" w:hAnsi="Tahoma" w:cs="Tahoma"/>
          <w:i/>
          <w:iCs/>
          <w:sz w:val="28"/>
          <w:szCs w:val="28"/>
        </w:rPr>
      </w:pPr>
      <w:r w:rsidRPr="00DA5D8D">
        <w:rPr>
          <w:rFonts w:ascii="Tahoma" w:hAnsi="Tahoma" w:cs="Tahoma"/>
          <w:i/>
          <w:iCs/>
          <w:sz w:val="28"/>
          <w:szCs w:val="28"/>
        </w:rPr>
        <w:t>You are invited to donate items to be used at the Barbara House.</w:t>
      </w:r>
    </w:p>
    <w:p w14:paraId="2AE6B53E" w14:textId="266969F3" w:rsidR="00DA5D8D" w:rsidRPr="00DA5D8D" w:rsidRDefault="00DA5D8D" w:rsidP="00F909B7">
      <w:pPr>
        <w:pStyle w:val="NoSpacing"/>
        <w:jc w:val="center"/>
        <w:rPr>
          <w:rFonts w:ascii="Tahoma" w:hAnsi="Tahoma" w:cs="Tahoma"/>
          <w:i/>
          <w:iCs/>
          <w:sz w:val="28"/>
          <w:szCs w:val="28"/>
        </w:rPr>
      </w:pPr>
      <w:r w:rsidRPr="00DA5D8D">
        <w:rPr>
          <w:rFonts w:ascii="Tahoma" w:hAnsi="Tahoma" w:cs="Tahoma"/>
          <w:i/>
          <w:iCs/>
          <w:sz w:val="28"/>
          <w:szCs w:val="28"/>
        </w:rPr>
        <w:t>(See donation list on insert.)</w:t>
      </w:r>
    </w:p>
    <w:p w14:paraId="0B45E1B8" w14:textId="77777777" w:rsidR="004D44F2" w:rsidRDefault="004D44F2" w:rsidP="00F909B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585980F9" w14:textId="77777777" w:rsidR="00801A3E" w:rsidRDefault="00801A3E" w:rsidP="00F909B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sectPr w:rsidR="0080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8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1B"/>
    <w:rsid w:val="00071ED7"/>
    <w:rsid w:val="000C5B64"/>
    <w:rsid w:val="000D219C"/>
    <w:rsid w:val="000E021A"/>
    <w:rsid w:val="00100B2B"/>
    <w:rsid w:val="001273C1"/>
    <w:rsid w:val="00133DE7"/>
    <w:rsid w:val="0015175B"/>
    <w:rsid w:val="00167142"/>
    <w:rsid w:val="0017380B"/>
    <w:rsid w:val="00195E79"/>
    <w:rsid w:val="001A2A5F"/>
    <w:rsid w:val="001A336A"/>
    <w:rsid w:val="001A7DB9"/>
    <w:rsid w:val="00222078"/>
    <w:rsid w:val="0023412E"/>
    <w:rsid w:val="002700CC"/>
    <w:rsid w:val="003967DB"/>
    <w:rsid w:val="003C6D69"/>
    <w:rsid w:val="003F6AA1"/>
    <w:rsid w:val="00417251"/>
    <w:rsid w:val="00442CB4"/>
    <w:rsid w:val="00494322"/>
    <w:rsid w:val="004A0B86"/>
    <w:rsid w:val="004A431B"/>
    <w:rsid w:val="004D44F2"/>
    <w:rsid w:val="004E6955"/>
    <w:rsid w:val="00547D2E"/>
    <w:rsid w:val="00556B17"/>
    <w:rsid w:val="00581469"/>
    <w:rsid w:val="005B33BF"/>
    <w:rsid w:val="005C7BC6"/>
    <w:rsid w:val="005C7D76"/>
    <w:rsid w:val="005D1AAB"/>
    <w:rsid w:val="00605BD1"/>
    <w:rsid w:val="0061050C"/>
    <w:rsid w:val="00624D1B"/>
    <w:rsid w:val="00626948"/>
    <w:rsid w:val="006F3180"/>
    <w:rsid w:val="007A5312"/>
    <w:rsid w:val="00801A3E"/>
    <w:rsid w:val="0080487A"/>
    <w:rsid w:val="00842F64"/>
    <w:rsid w:val="008708FD"/>
    <w:rsid w:val="00871093"/>
    <w:rsid w:val="008B1F76"/>
    <w:rsid w:val="008D44CE"/>
    <w:rsid w:val="00906C1A"/>
    <w:rsid w:val="009627B5"/>
    <w:rsid w:val="009A25AC"/>
    <w:rsid w:val="00A006F9"/>
    <w:rsid w:val="00A0188C"/>
    <w:rsid w:val="00A05995"/>
    <w:rsid w:val="00A31316"/>
    <w:rsid w:val="00AC4C65"/>
    <w:rsid w:val="00B64AA0"/>
    <w:rsid w:val="00BA3486"/>
    <w:rsid w:val="00BB6A98"/>
    <w:rsid w:val="00C04815"/>
    <w:rsid w:val="00C1554A"/>
    <w:rsid w:val="00C1591A"/>
    <w:rsid w:val="00C632E7"/>
    <w:rsid w:val="00CA275E"/>
    <w:rsid w:val="00D21F9E"/>
    <w:rsid w:val="00D54106"/>
    <w:rsid w:val="00D705F9"/>
    <w:rsid w:val="00DA1D4D"/>
    <w:rsid w:val="00DA5657"/>
    <w:rsid w:val="00DA5D8D"/>
    <w:rsid w:val="00E40360"/>
    <w:rsid w:val="00EC6132"/>
    <w:rsid w:val="00F0084D"/>
    <w:rsid w:val="00F676F9"/>
    <w:rsid w:val="00F909B7"/>
    <w:rsid w:val="00FE4D18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D73E"/>
  <w15:chartTrackingRefBased/>
  <w15:docId w15:val="{5BD90F9A-10E6-477F-8F98-A75963E5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2D32-ECDB-483C-BBF4-43928DB32E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Bjerketvedt</dc:creator>
  <cp:keywords/>
  <dc:description/>
  <cp:lastModifiedBy>Carol Balk</cp:lastModifiedBy>
  <cp:revision>2</cp:revision>
  <cp:lastPrinted>2026-02-27T14:00:00Z</cp:lastPrinted>
  <dcterms:created xsi:type="dcterms:W3CDTF">2026-03-12T14:11:00Z</dcterms:created>
  <dcterms:modified xsi:type="dcterms:W3CDTF">2026-03-12T14:11:00Z</dcterms:modified>
</cp:coreProperties>
</file>